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2539" w14:textId="29AC2DFA" w:rsidR="00AD50A1" w:rsidRPr="003A06B4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A06B4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 w:rsidRPr="003A06B4">
        <w:rPr>
          <w:rFonts w:ascii="Arial" w:eastAsia="Times New Roman" w:hAnsi="Arial" w:cs="Arial"/>
          <w:bCs/>
          <w:i/>
          <w:lang w:eastAsia="pl-PL"/>
        </w:rPr>
        <w:t>n</w:t>
      </w:r>
      <w:r w:rsidRPr="003A06B4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3A06B4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A06B4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A06B4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A06B4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A06B4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3115316B" w:rsidR="00AD50A1" w:rsidRPr="003A06B4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 w:rsidRPr="003A06B4">
        <w:rPr>
          <w:rFonts w:ascii="Arial" w:eastAsia="Times New Roman" w:hAnsi="Arial" w:cs="Arial"/>
          <w:lang w:eastAsia="pl-PL"/>
        </w:rPr>
        <w:t>....................................</w:t>
      </w:r>
      <w:r w:rsidRPr="003A06B4">
        <w:rPr>
          <w:rFonts w:ascii="Arial" w:eastAsia="Times New Roman" w:hAnsi="Arial" w:cs="Arial"/>
          <w:lang w:eastAsia="pl-PL"/>
        </w:rPr>
        <w:t>.................................</w:t>
      </w:r>
      <w:r w:rsidR="009B6C40" w:rsidRPr="003A06B4">
        <w:rPr>
          <w:rFonts w:ascii="Arial" w:eastAsia="Times New Roman" w:hAnsi="Arial" w:cs="Arial"/>
          <w:lang w:eastAsia="pl-PL"/>
        </w:rPr>
        <w:t>...</w:t>
      </w:r>
      <w:r w:rsidRPr="003A06B4">
        <w:rPr>
          <w:rFonts w:ascii="Arial" w:eastAsia="Times New Roman" w:hAnsi="Arial" w:cs="Arial"/>
          <w:lang w:eastAsia="pl-PL"/>
        </w:rPr>
        <w:t>......</w:t>
      </w:r>
    </w:p>
    <w:p w14:paraId="64C0E793" w14:textId="77777777" w:rsidR="00AD50A1" w:rsidRPr="003A06B4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A06B4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3A06B4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06B4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 w:rsidRPr="003A06B4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3A06B4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3A06B4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06B4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 w:rsidRPr="003A06B4">
        <w:rPr>
          <w:rFonts w:ascii="Arial" w:eastAsia="Times New Roman" w:hAnsi="Arial" w:cs="Arial"/>
          <w:iCs/>
          <w:lang w:eastAsia="pl-PL"/>
        </w:rPr>
        <w:t>...</w:t>
      </w:r>
      <w:r w:rsidRPr="003A06B4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3A06B4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06B4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 w:rsidRPr="003A06B4">
        <w:rPr>
          <w:rFonts w:ascii="Arial" w:eastAsia="Times New Roman" w:hAnsi="Arial" w:cs="Arial"/>
          <w:iCs/>
          <w:lang w:eastAsia="pl-PL"/>
        </w:rPr>
        <w:t>…</w:t>
      </w:r>
      <w:r w:rsidRPr="003A06B4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3A06B4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06B4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3A06B4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 xml:space="preserve">e-mail firmowy: </w:t>
      </w:r>
      <w:r w:rsidRPr="003A06B4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3A06B4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3A06B4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A06B4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3A06B4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B601F0" w14:textId="75B6FF29" w:rsidR="007617FF" w:rsidRPr="003A06B4" w:rsidRDefault="007617FF" w:rsidP="007617F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196BCC">
        <w:rPr>
          <w:rFonts w:ascii="Arial" w:eastAsia="Times New Roman" w:hAnsi="Arial" w:cs="Arial"/>
          <w:b/>
          <w:lang w:eastAsia="pl-PL"/>
        </w:rPr>
        <w:t>z</w:t>
      </w:r>
      <w:r w:rsidRPr="003A06B4">
        <w:rPr>
          <w:rFonts w:ascii="Arial" w:eastAsia="Times New Roman" w:hAnsi="Arial" w:cs="Arial"/>
          <w:b/>
          <w:lang w:eastAsia="pl-PL"/>
        </w:rPr>
        <w:t xml:space="preserve">agospodarowanie odpadów komunalnych odbieranych przez podmioty </w:t>
      </w:r>
      <w:r w:rsidR="007475C9">
        <w:rPr>
          <w:rFonts w:ascii="Arial" w:eastAsia="Times New Roman" w:hAnsi="Arial" w:cs="Arial"/>
          <w:b/>
          <w:lang w:eastAsia="pl-PL"/>
        </w:rPr>
        <w:t>odbierające odpady komunalne na </w:t>
      </w:r>
      <w:r w:rsidRPr="003A06B4">
        <w:rPr>
          <w:rFonts w:ascii="Arial" w:eastAsia="Times New Roman" w:hAnsi="Arial" w:cs="Arial"/>
          <w:b/>
          <w:lang w:eastAsia="pl-PL"/>
        </w:rPr>
        <w:t>rzecz gminy – miasto Grudziądz</w:t>
      </w:r>
      <w:r w:rsidRPr="003A06B4">
        <w:rPr>
          <w:rFonts w:ascii="Arial" w:eastAsia="Times New Roman" w:hAnsi="Arial" w:cs="Arial"/>
          <w:lang w:eastAsia="pl-PL"/>
        </w:rPr>
        <w:t>, po zapoznaniu się z opisem przedmiotu zamówienia i</w:t>
      </w:r>
      <w:r w:rsidR="00196BCC">
        <w:rPr>
          <w:rFonts w:ascii="Arial" w:eastAsia="Times New Roman" w:hAnsi="Arial" w:cs="Arial"/>
          <w:lang w:eastAsia="pl-PL"/>
        </w:rPr>
        <w:t> </w:t>
      </w:r>
      <w:r w:rsidRPr="003A06B4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14:paraId="24750C63" w14:textId="77777777" w:rsidR="007617FF" w:rsidRPr="003A06B4" w:rsidRDefault="007617FF" w:rsidP="007617FF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77"/>
        <w:gridCol w:w="2265"/>
        <w:gridCol w:w="2277"/>
      </w:tblGrid>
      <w:tr w:rsidR="007617FF" w:rsidRPr="003A06B4" w14:paraId="7CC2D281" w14:textId="77777777" w:rsidTr="00714270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3968EE48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A06B4">
              <w:rPr>
                <w:rFonts w:ascii="Arial" w:hAnsi="Arial" w:cs="Arial"/>
                <w:b/>
                <w:sz w:val="18"/>
              </w:rPr>
              <w:t>Rodzaj odpadów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98A2277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A06B4">
              <w:rPr>
                <w:rFonts w:ascii="Arial" w:hAnsi="Arial" w:cs="Arial"/>
                <w:b/>
                <w:sz w:val="18"/>
              </w:rPr>
              <w:t>Cena brutto za przyjęcie 1 Mg danej frakcji odpadów do instalacji zagospodarowującej w PL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358EEB3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A06B4">
              <w:rPr>
                <w:rFonts w:ascii="Arial" w:hAnsi="Arial" w:cs="Arial"/>
                <w:b/>
                <w:sz w:val="18"/>
              </w:rPr>
              <w:t>Ilość zagospodarowanych odpadów komunalnych w całym okresie obowiązywania umowy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5C9F6BC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A06B4">
              <w:rPr>
                <w:rFonts w:ascii="Arial" w:hAnsi="Arial" w:cs="Arial"/>
                <w:b/>
                <w:sz w:val="18"/>
              </w:rPr>
              <w:t>Cena brutto za przyjęcie danej frakcji odpadów do instalacji zagospodarowującej</w:t>
            </w:r>
          </w:p>
          <w:p w14:paraId="400B5C7E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A06B4">
              <w:rPr>
                <w:rFonts w:ascii="Arial" w:hAnsi="Arial" w:cs="Arial"/>
                <w:b/>
                <w:sz w:val="18"/>
              </w:rPr>
              <w:t>w PLN</w:t>
            </w:r>
          </w:p>
          <w:p w14:paraId="0EE83195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06B4">
              <w:rPr>
                <w:rFonts w:ascii="Arial" w:hAnsi="Arial" w:cs="Arial"/>
                <w:sz w:val="16"/>
              </w:rPr>
              <w:t>(kolumna 2 x kolumna 3)</w:t>
            </w:r>
          </w:p>
        </w:tc>
      </w:tr>
      <w:tr w:rsidR="007617FF" w:rsidRPr="003A06B4" w14:paraId="699FEB86" w14:textId="77777777" w:rsidTr="00714270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5912939A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3A06B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8B554C9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3A06B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F8274B2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3A06B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AC383B0" w14:textId="77777777" w:rsidR="007617FF" w:rsidRPr="003A06B4" w:rsidRDefault="007617FF" w:rsidP="007A278E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3A06B4">
              <w:rPr>
                <w:rFonts w:ascii="Arial" w:hAnsi="Arial" w:cs="Arial"/>
                <w:sz w:val="14"/>
              </w:rPr>
              <w:t>4</w:t>
            </w:r>
          </w:p>
        </w:tc>
      </w:tr>
      <w:tr w:rsidR="00714270" w:rsidRPr="003A06B4" w14:paraId="056312D3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371B65CC" w14:textId="76B5A42F" w:rsidR="007617FF" w:rsidRPr="003A06B4" w:rsidRDefault="00242CB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Opakowania z papieru i 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tektury</w:t>
            </w:r>
          </w:p>
          <w:p w14:paraId="311D0F17" w14:textId="3E65D28D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="00242CBF" w:rsidRPr="003A06B4">
              <w:rPr>
                <w:rFonts w:ascii="Arial" w:hAnsi="Arial" w:cs="Arial"/>
                <w:bCs/>
                <w:sz w:val="18"/>
                <w:szCs w:val="20"/>
              </w:rPr>
              <w:t>15 01 01</w:t>
            </w:r>
            <w:r w:rsidRPr="003A06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2D89FE0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B7A28E6" w14:textId="3949F946" w:rsidR="007617F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 941</w:t>
            </w:r>
            <w:r w:rsidR="00242CBF" w:rsidRPr="003A06B4">
              <w:rPr>
                <w:rFonts w:ascii="Arial" w:hAnsi="Arial" w:cs="Arial"/>
                <w:sz w:val="18"/>
                <w:szCs w:val="20"/>
              </w:rPr>
              <w:t> 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87FAED5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A428F" w:rsidRPr="003A06B4" w14:paraId="76BF46AA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6951E984" w14:textId="06785B7A" w:rsidR="002A428F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pier i tektura</w:t>
            </w:r>
          </w:p>
          <w:p w14:paraId="1B8C5758" w14:textId="62E31581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kod odpadu: 20 01 01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1FF9140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4742C9F" w14:textId="62E72B15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 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7E0D104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4270" w:rsidRPr="003A06B4" w14:paraId="353B815F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4CF9453D" w14:textId="21292C7A" w:rsidR="00D41547" w:rsidRPr="003A06B4" w:rsidRDefault="00D41547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Opakowania z tworzyw sztucznych</w:t>
            </w:r>
          </w:p>
          <w:p w14:paraId="5B706F66" w14:textId="4D6A0854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="00D41547" w:rsidRPr="003A06B4">
              <w:rPr>
                <w:rFonts w:ascii="Arial" w:hAnsi="Arial" w:cs="Arial"/>
                <w:bCs/>
                <w:sz w:val="18"/>
                <w:szCs w:val="20"/>
              </w:rPr>
              <w:t>15 01 02</w:t>
            </w:r>
            <w:r w:rsidRPr="003A06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36E9392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41FF0A6" w14:textId="0F34DD99" w:rsidR="007617FF" w:rsidRPr="003A06B4" w:rsidRDefault="00F76F03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8 </w:t>
            </w:r>
            <w:r w:rsidR="00F45806">
              <w:rPr>
                <w:rFonts w:ascii="Arial" w:hAnsi="Arial" w:cs="Arial"/>
                <w:sz w:val="18"/>
                <w:szCs w:val="20"/>
              </w:rPr>
              <w:t>802</w:t>
            </w:r>
            <w:bookmarkStart w:id="0" w:name="_GoBack"/>
            <w:bookmarkEnd w:id="0"/>
            <w:r w:rsidR="007617FF" w:rsidRPr="003A06B4">
              <w:rPr>
                <w:rFonts w:ascii="Arial" w:hAnsi="Arial" w:cs="Arial"/>
                <w:sz w:val="18"/>
                <w:szCs w:val="20"/>
              </w:rPr>
              <w:t> 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85FFB61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A428F" w:rsidRPr="003A06B4" w14:paraId="0C9207B5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15FFB622" w14:textId="77777777" w:rsidR="002A428F" w:rsidRDefault="002A428F" w:rsidP="002A428F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worzywa sztuczne</w:t>
            </w:r>
          </w:p>
          <w:p w14:paraId="76920111" w14:textId="6F672428" w:rsidR="002A428F" w:rsidRPr="003A06B4" w:rsidRDefault="002A428F" w:rsidP="002A428F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kod odpadu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20 01 39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A3FE1BC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FC3CD2D" w14:textId="698C06BB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9 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5A3160E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5806" w:rsidRPr="003A06B4" w14:paraId="7751AE65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139C5FB7" w14:textId="73A7F361" w:rsidR="00F45806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akowania wielomateriałowe</w:t>
            </w:r>
          </w:p>
          <w:p w14:paraId="1E6BBE08" w14:textId="0D30B804" w:rsidR="00F45806" w:rsidRPr="003A06B4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kod odpadu: 15 01 05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665F41A" w14:textId="77777777" w:rsidR="00F45806" w:rsidRPr="003A06B4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0524FF4" w14:textId="21103AF6" w:rsidR="00F45806" w:rsidRPr="003A06B4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 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0D21A8E" w14:textId="77777777" w:rsidR="00F45806" w:rsidRPr="003A06B4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4270" w:rsidRPr="003A06B4" w14:paraId="50EB93A5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6E08C4F5" w14:textId="5D48C69F" w:rsidR="007617FF" w:rsidRPr="003A06B4" w:rsidRDefault="00D41547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 xml:space="preserve">Opakowania ze szkła 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Pr="003A06B4">
              <w:rPr>
                <w:rFonts w:ascii="Arial" w:hAnsi="Arial" w:cs="Arial"/>
                <w:bCs/>
                <w:sz w:val="18"/>
                <w:szCs w:val="20"/>
              </w:rPr>
              <w:t>15 01 07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178D8C6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42101D0" w14:textId="663B10C6" w:rsidR="007617FF" w:rsidRPr="003A06B4" w:rsidRDefault="00F76F03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6 </w:t>
            </w:r>
            <w:r w:rsidR="002A428F">
              <w:rPr>
                <w:rFonts w:ascii="Arial" w:hAnsi="Arial" w:cs="Arial"/>
                <w:sz w:val="18"/>
                <w:szCs w:val="20"/>
              </w:rPr>
              <w:t>455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 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14F7942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A428F" w:rsidRPr="003A06B4" w14:paraId="07F97B8B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09053687" w14:textId="280980E8" w:rsidR="002A428F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ło</w:t>
            </w:r>
          </w:p>
          <w:p w14:paraId="552D4509" w14:textId="228F52C5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kod odpadu: 20 01 02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4BE5425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4AEDC2B" w14:textId="3CBCE32F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5 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3413776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A428F" w:rsidRPr="003A06B4" w14:paraId="5C594807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682D144D" w14:textId="099DD389" w:rsidR="002A428F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tale</w:t>
            </w:r>
          </w:p>
          <w:p w14:paraId="05A3C723" w14:textId="003A5C06" w:rsidR="002A428F" w:rsidRPr="003A06B4" w:rsidRDefault="002A428F" w:rsidP="002A428F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kod odpadu: 20 01 40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71B4415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C0FC693" w14:textId="57C6FC04" w:rsidR="002A428F" w:rsidRPr="003A06B4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 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41D370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A428F" w:rsidRPr="003A06B4" w14:paraId="27DAFCD7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17229089" w14:textId="240F95BD" w:rsidR="002A428F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akowania z metali</w:t>
            </w:r>
          </w:p>
          <w:p w14:paraId="7E7C5095" w14:textId="384F5D9C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="00F45806">
              <w:rPr>
                <w:rFonts w:ascii="Arial" w:hAnsi="Arial" w:cs="Arial"/>
                <w:sz w:val="18"/>
                <w:szCs w:val="20"/>
              </w:rPr>
              <w:t>15 01 04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22C678F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C8D7D23" w14:textId="07BF1733" w:rsidR="002A428F" w:rsidRPr="003A06B4" w:rsidRDefault="00F45806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 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B069DA7" w14:textId="77777777" w:rsidR="002A428F" w:rsidRPr="003A06B4" w:rsidRDefault="002A428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4270" w:rsidRPr="003A06B4" w14:paraId="084A5E9C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2E6B2D75" w14:textId="0DF9087F" w:rsidR="007617FF" w:rsidRPr="003A06B4" w:rsidRDefault="00D41547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 xml:space="preserve">Odpady kuchenne ulegające biodegradacji 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Pr="003A06B4">
              <w:rPr>
                <w:rFonts w:ascii="Arial" w:hAnsi="Arial" w:cs="Arial"/>
                <w:sz w:val="18"/>
                <w:szCs w:val="20"/>
              </w:rPr>
              <w:t>20 01 08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0BBAD68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AF848B3" w14:textId="4D0378C8" w:rsidR="007617FF" w:rsidRPr="003A06B4" w:rsidRDefault="00F76F03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15 687 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209AD4E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4270" w:rsidRPr="003A06B4" w14:paraId="7A1A7E4A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76B384CE" w14:textId="439BF5FF" w:rsidR="00714270" w:rsidRPr="003A06B4" w:rsidRDefault="00F76F03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lastRenderedPageBreak/>
              <w:t>Odpady ulegające biodegradacji</w:t>
            </w:r>
          </w:p>
          <w:p w14:paraId="5C4068E0" w14:textId="5FFADB81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="00F76F03" w:rsidRPr="003A06B4">
              <w:rPr>
                <w:rFonts w:ascii="Arial" w:hAnsi="Arial" w:cs="Arial"/>
                <w:bCs/>
                <w:sz w:val="18"/>
                <w:szCs w:val="20"/>
              </w:rPr>
              <w:t>20 02 01</w:t>
            </w:r>
            <w:r w:rsidRPr="003A06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E04371D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2C30FED" w14:textId="774D281F" w:rsidR="007617FF" w:rsidRPr="003A06B4" w:rsidRDefault="00714270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8 903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 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046E05F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4270" w:rsidRPr="003A06B4" w14:paraId="20781B31" w14:textId="77777777" w:rsidTr="000D6955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48141A2D" w14:textId="513921E2" w:rsidR="00714270" w:rsidRPr="003A06B4" w:rsidRDefault="00714270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Niesegregowane (zmieszane) odpady komunalne</w:t>
            </w:r>
          </w:p>
          <w:p w14:paraId="7649C3F2" w14:textId="463D1893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 xml:space="preserve">(kod odpadu: </w:t>
            </w:r>
            <w:r w:rsidR="00714270" w:rsidRPr="003A06B4">
              <w:rPr>
                <w:rFonts w:ascii="Arial" w:hAnsi="Arial" w:cs="Arial"/>
                <w:sz w:val="18"/>
                <w:szCs w:val="20"/>
              </w:rPr>
              <w:t>20 03 01</w:t>
            </w:r>
            <w:r w:rsidRPr="003A06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6EF10DB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C665171" w14:textId="3B6305CC" w:rsidR="007617FF" w:rsidRPr="003A06B4" w:rsidRDefault="00714270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6B4">
              <w:rPr>
                <w:rFonts w:ascii="Arial" w:hAnsi="Arial" w:cs="Arial"/>
                <w:sz w:val="18"/>
                <w:szCs w:val="20"/>
              </w:rPr>
              <w:t>61 636</w:t>
            </w:r>
            <w:r w:rsidR="007617FF" w:rsidRPr="003A06B4">
              <w:rPr>
                <w:rFonts w:ascii="Arial" w:hAnsi="Arial" w:cs="Arial"/>
                <w:sz w:val="18"/>
                <w:szCs w:val="20"/>
              </w:rPr>
              <w:t> Mg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C4F1227" w14:textId="77777777" w:rsidR="007617FF" w:rsidRPr="003A06B4" w:rsidRDefault="007617FF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7592" w:rsidRPr="003A06B4" w14:paraId="4E186732" w14:textId="77777777" w:rsidTr="001536E8">
        <w:trPr>
          <w:jc w:val="center"/>
        </w:trPr>
        <w:tc>
          <w:tcPr>
            <w:tcW w:w="6783" w:type="dxa"/>
            <w:gridSpan w:val="3"/>
            <w:shd w:val="clear" w:color="auto" w:fill="auto"/>
            <w:vAlign w:val="center"/>
          </w:tcPr>
          <w:p w14:paraId="099ED692" w14:textId="77777777" w:rsidR="00827592" w:rsidRDefault="00827592" w:rsidP="0082759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D9A609A" w14:textId="77777777" w:rsidR="00827592" w:rsidRDefault="00827592" w:rsidP="0082759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27592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  <w:p w14:paraId="210C88EC" w14:textId="1205F543" w:rsidR="00827592" w:rsidRPr="00827592" w:rsidRDefault="00827592" w:rsidP="0082759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8ED9920" w14:textId="77777777" w:rsidR="00827592" w:rsidRPr="003A06B4" w:rsidRDefault="00827592" w:rsidP="000D695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833E214" w14:textId="77777777" w:rsidR="00E10214" w:rsidRPr="00E10214" w:rsidRDefault="00E10214" w:rsidP="00E10214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i/>
          <w:szCs w:val="24"/>
          <w:lang w:eastAsia="pl-PL"/>
        </w:rPr>
        <w:t>słownie złotych ……………………………………………………………………….……….</w:t>
      </w:r>
    </w:p>
    <w:p w14:paraId="4974D3DC" w14:textId="77777777" w:rsidR="00E10214" w:rsidRPr="00E10214" w:rsidRDefault="00E10214" w:rsidP="00E10214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i/>
          <w:szCs w:val="24"/>
          <w:lang w:eastAsia="pl-PL"/>
        </w:rPr>
        <w:t xml:space="preserve">Cena zawiera podatek VAT, w wysokości ………..% </w:t>
      </w:r>
    </w:p>
    <w:p w14:paraId="2194DFAB" w14:textId="77777777" w:rsidR="00E10214" w:rsidRPr="00E10214" w:rsidRDefault="00E10214" w:rsidP="00E10214">
      <w:pPr>
        <w:spacing w:before="24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Instalacja zagospodarowująca odpady komunalne, zapewnia przetwarzanie odpadów komunalnych o mocy przerobowej zdolnej zagospodarować wskazane w dokumentach zamówienia ilości odpadów oraz osiąga wymagane przepisami prawa poziomy przygotowania do ponownego użycia i recyklingu odpadów komunalnych w okresie obowiązywania umowy</w:t>
      </w:r>
    </w:p>
    <w:p w14:paraId="67556E92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a)</w:t>
      </w: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ab/>
        <w:t>TAK*</w:t>
      </w:r>
    </w:p>
    <w:p w14:paraId="537FD3DE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b)</w:t>
      </w: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ab/>
        <w:t>NIE*</w:t>
      </w:r>
    </w:p>
    <w:p w14:paraId="69EFDD03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* niepotrzebne skreślić</w:t>
      </w:r>
    </w:p>
    <w:p w14:paraId="31FEB57A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384C6B1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 xml:space="preserve">Nazwa i miejsce instalacji zagospodarowującej odpady komunalne objęte umową, do której będą transportowane pojazdami przez podmioty odbierające odpady z terenu gminy-miasto Grudziądz: </w:t>
      </w:r>
    </w:p>
    <w:p w14:paraId="67C71EB5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…………………………………………………………………………………………………</w:t>
      </w:r>
    </w:p>
    <w:p w14:paraId="5CF1FE9D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…………………………………………………………………………………………………</w:t>
      </w:r>
    </w:p>
    <w:p w14:paraId="4AC1A659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21791F5" w14:textId="77777777" w:rsidR="00E10214" w:rsidRPr="00E10214" w:rsidRDefault="00E10214" w:rsidP="00E10214">
      <w:pPr>
        <w:spacing w:after="200" w:line="276" w:lineRule="auto"/>
        <w:jc w:val="both"/>
        <w:rPr>
          <w:rFonts w:ascii="Arial" w:hAnsi="Arial" w:cs="Arial"/>
          <w:b/>
          <w:szCs w:val="24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 xml:space="preserve">Odległość instalacji zagospodarowującej odpady komunalne objęte umową od siedziby Zamawiającego (ul. Ratuszowa 1, 86-300 Grudziądz), </w:t>
      </w:r>
      <w:r w:rsidRPr="00E10214">
        <w:rPr>
          <w:rFonts w:ascii="Arial" w:hAnsi="Arial" w:cs="Arial"/>
          <w:b/>
          <w:szCs w:val="24"/>
        </w:rPr>
        <w:t xml:space="preserve">liczona z uwzględnieniem transportu po drogach publicznych przeznaczonych dla pojazdów o dopuszczalnej masie całkowitej powyżej 10 ton </w:t>
      </w: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 xml:space="preserve">wynosi: </w:t>
      </w:r>
    </w:p>
    <w:p w14:paraId="5D470D83" w14:textId="77777777" w:rsidR="00E10214" w:rsidRPr="00E10214" w:rsidRDefault="00E10214" w:rsidP="00E10214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10214">
        <w:rPr>
          <w:rFonts w:ascii="Arial" w:eastAsia="Times New Roman" w:hAnsi="Arial" w:cs="Arial"/>
          <w:b/>
          <w:bCs/>
          <w:szCs w:val="24"/>
          <w:lang w:eastAsia="pl-PL"/>
        </w:rPr>
        <w:t>………………………………………………… kilometrów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3A06B4" w14:paraId="47A2C108" w14:textId="77777777" w:rsidTr="000D33E4">
        <w:trPr>
          <w:trHeight w:val="63"/>
        </w:trPr>
        <w:tc>
          <w:tcPr>
            <w:tcW w:w="8962" w:type="dxa"/>
          </w:tcPr>
          <w:p w14:paraId="46ABCB4A" w14:textId="77777777" w:rsidR="00AD50A1" w:rsidRPr="003A06B4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FC647CC" w:rsidR="00F7293B" w:rsidRPr="003A06B4" w:rsidRDefault="00F7293B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3A06B4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A06B4">
        <w:rPr>
          <w:rFonts w:ascii="Arial" w:eastAsia="Times New Roman" w:hAnsi="Arial" w:cs="Arial"/>
          <w:bCs/>
          <w:lang w:eastAsia="pl-PL"/>
        </w:rPr>
        <w:t>że zgodnie z art. 225 Pzp</w:t>
      </w:r>
      <w:r w:rsidRPr="003A06B4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 w:rsidRPr="003A06B4">
        <w:rPr>
          <w:rFonts w:ascii="Arial" w:eastAsia="Times New Roman" w:hAnsi="Arial" w:cs="Arial"/>
          <w:b/>
          <w:bCs/>
          <w:lang w:eastAsia="pl-PL"/>
        </w:rPr>
        <w:t>w</w:t>
      </w:r>
      <w:r w:rsidRPr="003A06B4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A06B4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A06B4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A06B4">
        <w:rPr>
          <w:rFonts w:ascii="Arial" w:eastAsia="Times New Roman" w:hAnsi="Arial" w:cs="Arial"/>
          <w:bCs/>
          <w:lang w:eastAsia="pl-PL"/>
        </w:rPr>
        <w:t>.</w:t>
      </w:r>
    </w:p>
    <w:p w14:paraId="69DCA6DE" w14:textId="587FF883" w:rsidR="00AD50A1" w:rsidRPr="003A06B4" w:rsidRDefault="00AD50A1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3A06B4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A06B4">
        <w:rPr>
          <w:rFonts w:ascii="Arial" w:eastAsia="Times New Roman" w:hAnsi="Arial" w:cs="Arial"/>
          <w:color w:val="000000"/>
          <w:lang w:eastAsia="pl-PL"/>
        </w:rPr>
        <w:t>do wykonania przedmiotu zam</w:t>
      </w:r>
      <w:r w:rsidR="00F34C65" w:rsidRPr="003A06B4">
        <w:rPr>
          <w:rFonts w:ascii="Arial" w:eastAsia="Times New Roman" w:hAnsi="Arial" w:cs="Arial"/>
          <w:color w:val="000000"/>
          <w:lang w:eastAsia="pl-PL"/>
        </w:rPr>
        <w:t>ówienia w terminie określonym w </w:t>
      </w:r>
      <w:r w:rsidRPr="003A06B4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4256CF3A" w14:textId="2B6BED04" w:rsidR="00197705" w:rsidRPr="003A06B4" w:rsidRDefault="00231902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bCs/>
          <w:lang w:eastAsia="pl-PL"/>
        </w:rPr>
        <w:lastRenderedPageBreak/>
        <w:t>Akceptujemy</w:t>
      </w:r>
      <w:r w:rsidRPr="003A06B4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20FCA4B2" w14:textId="77777777" w:rsidR="00F34C65" w:rsidRPr="003A06B4" w:rsidRDefault="00231902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Calibri" w:hAnsi="Arial" w:cs="Arial"/>
          <w:b/>
          <w:bCs/>
        </w:rPr>
        <w:t>Uważamy się</w:t>
      </w:r>
      <w:r w:rsidRPr="003A06B4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 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14:paraId="09270999" w14:textId="17471496" w:rsidR="00231902" w:rsidRPr="003A06B4" w:rsidRDefault="00231902" w:rsidP="00F34C65">
      <w:pPr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</w:t>
      </w:r>
      <w:r w:rsidR="00F34C65" w:rsidRPr="003A06B4">
        <w:rPr>
          <w:rFonts w:ascii="Arial" w:eastAsia="Calibri" w:hAnsi="Arial" w:cs="Arial"/>
          <w:bCs/>
        </w:rPr>
        <w:t>...........</w:t>
      </w:r>
    </w:p>
    <w:p w14:paraId="739CCC0F" w14:textId="77777777" w:rsidR="00F34C65" w:rsidRPr="003A06B4" w:rsidRDefault="00231902" w:rsidP="00F34C6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lang w:eastAsia="pl-PL"/>
        </w:rPr>
        <w:t>Oświadczamy</w:t>
      </w:r>
      <w:r w:rsidRPr="003A06B4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 w:rsidR="00197705" w:rsidRPr="003A06B4">
        <w:rPr>
          <w:rFonts w:ascii="Arial" w:eastAsia="Times New Roman" w:hAnsi="Arial" w:cs="Arial"/>
          <w:lang w:eastAsia="pl-PL"/>
        </w:rPr>
        <w:t>ego zamówienia jest następujący</w:t>
      </w:r>
    </w:p>
    <w:p w14:paraId="39A7F38C" w14:textId="2DE4CCEF" w:rsidR="00231902" w:rsidRPr="003A06B4" w:rsidRDefault="00231902" w:rsidP="00F34C65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14:paraId="7B3707D7" w14:textId="77777777" w:rsidR="00231902" w:rsidRDefault="00231902" w:rsidP="00231902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A06B4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B014F4F" w14:textId="77777777" w:rsidR="000D33E4" w:rsidRPr="003A06B4" w:rsidRDefault="000D33E4" w:rsidP="00231902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934B5F9" w14:textId="77777777" w:rsidR="00231902" w:rsidRPr="003A06B4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lang w:eastAsia="pl-PL"/>
        </w:rPr>
        <w:t>Oświadczamy</w:t>
      </w:r>
      <w:r w:rsidRPr="003A06B4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35D677" w14:textId="77777777" w:rsidR="00231902" w:rsidRPr="003A06B4" w:rsidRDefault="00231902" w:rsidP="003104ED">
      <w:pPr>
        <w:numPr>
          <w:ilvl w:val="0"/>
          <w:numId w:val="5"/>
        </w:numPr>
        <w:spacing w:before="120" w:after="0" w:line="240" w:lineRule="auto"/>
        <w:ind w:left="680" w:hanging="340"/>
        <w:contextualSpacing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1A71783D" w14:textId="77777777" w:rsidR="00231902" w:rsidRPr="003A06B4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E1E69F2" w14:textId="77777777" w:rsidR="00231902" w:rsidRPr="003A06B4" w:rsidRDefault="00231902" w:rsidP="003104ED">
      <w:pPr>
        <w:numPr>
          <w:ilvl w:val="0"/>
          <w:numId w:val="5"/>
        </w:numPr>
        <w:spacing w:before="120" w:after="0" w:line="240" w:lineRule="auto"/>
        <w:ind w:left="680" w:hanging="340"/>
        <w:contextualSpacing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3FD31BB7" w14:textId="77777777" w:rsidR="00231902" w:rsidRPr="003A06B4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18F3AE5A" w14:textId="77777777" w:rsidR="000D33E4" w:rsidRDefault="00231902" w:rsidP="000D33E4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3A06B4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78BB2516" w14:textId="57747D8C" w:rsidR="00607315" w:rsidRPr="000D33E4" w:rsidRDefault="00607315" w:rsidP="000D33E4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D33E4">
        <w:rPr>
          <w:rFonts w:ascii="Arial" w:eastAsia="Times New Roman" w:hAnsi="Arial" w:cs="Arial"/>
          <w:b/>
          <w:lang w:eastAsia="pl-PL"/>
        </w:rPr>
        <w:t>Deklarujemy</w:t>
      </w:r>
      <w:r w:rsidRPr="000D33E4">
        <w:rPr>
          <w:rFonts w:ascii="Arial" w:eastAsia="Times New Roman" w:hAnsi="Arial" w:cs="Arial"/>
          <w:lang w:eastAsia="pl-PL"/>
        </w:rPr>
        <w:t xml:space="preserve"> wniesienie zabezpieczenia należytego wykonania umowy w wysokości 1 % </w:t>
      </w:r>
      <w:r w:rsidR="000D33E4" w:rsidRPr="000D33E4">
        <w:rPr>
          <w:rFonts w:ascii="Arial" w:eastAsia="Times New Roman" w:hAnsi="Arial" w:cs="Arial"/>
          <w:lang w:eastAsia="pl-PL"/>
        </w:rPr>
        <w:t>maksymalnej wartości nominalnej zobowiązania wynikającego z umowy</w:t>
      </w:r>
      <w:r w:rsidRPr="000D33E4">
        <w:rPr>
          <w:rFonts w:ascii="Arial" w:eastAsia="Times New Roman" w:hAnsi="Arial" w:cs="Arial"/>
          <w:lang w:eastAsia="pl-PL"/>
        </w:rPr>
        <w:t>, w następującej formie: ………………………………..............………</w:t>
      </w:r>
    </w:p>
    <w:p w14:paraId="2B041D15" w14:textId="77777777" w:rsidR="00231902" w:rsidRPr="003A06B4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3A06B4">
        <w:rPr>
          <w:rFonts w:ascii="Arial" w:eastAsia="Times New Roman" w:hAnsi="Arial" w:cs="Arial"/>
          <w:i/>
          <w:lang w:eastAsia="pl-PL"/>
        </w:rPr>
        <w:t>(zaznaczyć właściwe)</w:t>
      </w:r>
      <w:r w:rsidRPr="003A06B4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31902" w:rsidRPr="003A06B4" w14:paraId="42E20FF7" w14:textId="77777777" w:rsidTr="0050436C">
        <w:tc>
          <w:tcPr>
            <w:tcW w:w="8647" w:type="dxa"/>
          </w:tcPr>
          <w:p w14:paraId="57DC8B8A" w14:textId="77777777" w:rsidR="00231902" w:rsidRPr="003A06B4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06B4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06B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06B4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231902" w:rsidRPr="003A06B4" w14:paraId="7A3A7E41" w14:textId="77777777" w:rsidTr="0050436C">
        <w:tc>
          <w:tcPr>
            <w:tcW w:w="8647" w:type="dxa"/>
          </w:tcPr>
          <w:p w14:paraId="758B409B" w14:textId="77777777" w:rsidR="00231902" w:rsidRPr="003A06B4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06B4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06B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06B4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231902" w:rsidRPr="003A06B4" w14:paraId="7AB20334" w14:textId="77777777" w:rsidTr="0050436C">
        <w:tc>
          <w:tcPr>
            <w:tcW w:w="8647" w:type="dxa"/>
          </w:tcPr>
          <w:p w14:paraId="310A7EDF" w14:textId="77777777" w:rsidR="00231902" w:rsidRPr="003A06B4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06B4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06B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06B4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231902" w:rsidRPr="003A06B4" w14:paraId="0839D332" w14:textId="77777777" w:rsidTr="0050436C">
        <w:tc>
          <w:tcPr>
            <w:tcW w:w="8647" w:type="dxa"/>
          </w:tcPr>
          <w:p w14:paraId="1A31EC10" w14:textId="77777777" w:rsidR="00231902" w:rsidRPr="003A06B4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A06B4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06B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06B4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231902" w:rsidRPr="003A06B4" w14:paraId="0237110A" w14:textId="77777777" w:rsidTr="0050436C">
        <w:tc>
          <w:tcPr>
            <w:tcW w:w="8647" w:type="dxa"/>
          </w:tcPr>
          <w:p w14:paraId="2D67CD2D" w14:textId="77777777" w:rsidR="00231902" w:rsidRPr="003A06B4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06B4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06B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06B4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231902" w:rsidRPr="003A06B4" w14:paraId="2104A7C9" w14:textId="77777777" w:rsidTr="0050436C">
        <w:tc>
          <w:tcPr>
            <w:tcW w:w="8647" w:type="dxa"/>
          </w:tcPr>
          <w:p w14:paraId="1595705F" w14:textId="394081E4" w:rsidR="00231902" w:rsidRPr="003A06B4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06B4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06B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06B4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A06B4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197705" w:rsidRPr="003A06B4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r w:rsidRPr="003A06B4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A58822" w14:textId="72AA3233" w:rsidR="00231902" w:rsidRPr="003A06B4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A06B4">
        <w:rPr>
          <w:rFonts w:ascii="Arial" w:eastAsia="Times New Roman" w:hAnsi="Arial" w:cs="Arial"/>
          <w:i/>
          <w:lang w:eastAsia="pl-PL"/>
        </w:rPr>
        <w:t>(t.j. Dz. U. z 2022 r. poz.</w:t>
      </w:r>
      <w:r w:rsidR="004A398C" w:rsidRPr="003A06B4">
        <w:rPr>
          <w:rFonts w:ascii="Arial" w:eastAsia="Times New Roman" w:hAnsi="Arial" w:cs="Arial"/>
          <w:i/>
          <w:lang w:eastAsia="pl-PL"/>
        </w:rPr>
        <w:t> </w:t>
      </w:r>
      <w:r w:rsidRPr="003A06B4">
        <w:rPr>
          <w:rFonts w:ascii="Arial" w:eastAsia="Times New Roman" w:hAnsi="Arial" w:cs="Arial"/>
          <w:i/>
          <w:lang w:eastAsia="pl-PL"/>
        </w:rPr>
        <w:t>1233)</w:t>
      </w:r>
      <w:r w:rsidRPr="003A06B4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A06B4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A06B4">
        <w:rPr>
          <w:rFonts w:ascii="Arial" w:eastAsia="Times New Roman" w:hAnsi="Arial" w:cs="Arial"/>
          <w:lang w:eastAsia="pl-PL"/>
        </w:rPr>
        <w:t>.</w:t>
      </w:r>
    </w:p>
    <w:p w14:paraId="61F4003C" w14:textId="77777777" w:rsidR="004A398C" w:rsidRPr="003A06B4" w:rsidRDefault="00231902" w:rsidP="004A398C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3A06B4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A06B4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6D2D90C0" w14:textId="77777777" w:rsidR="004A398C" w:rsidRPr="003A06B4" w:rsidRDefault="00231902" w:rsidP="004A398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D7563DF" w14:textId="0816F8A9" w:rsidR="00231902" w:rsidRPr="003A06B4" w:rsidRDefault="00231902" w:rsidP="004A398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3A06B4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2B8552C8" w14:textId="77777777" w:rsidR="00231902" w:rsidRPr="003A06B4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C5844B" w14:textId="77777777" w:rsidR="00231902" w:rsidRPr="003A06B4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18710F95" w14:textId="77777777" w:rsidR="00231902" w:rsidRPr="003A06B4" w:rsidRDefault="00231902" w:rsidP="0023190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A06B4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446F94E8" w14:textId="77777777" w:rsidR="00231902" w:rsidRPr="003A06B4" w:rsidRDefault="00231902" w:rsidP="00231902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A06B4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07B05097" w14:textId="77777777" w:rsidR="00231902" w:rsidRPr="003A06B4" w:rsidRDefault="00231902" w:rsidP="0023190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A06B4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509E5BDB" w14:textId="0D36B23A" w:rsidR="005654F1" w:rsidRPr="003A06B4" w:rsidRDefault="005654F1" w:rsidP="00900E22">
      <w:pPr>
        <w:tabs>
          <w:tab w:val="num" w:pos="502"/>
          <w:tab w:val="num" w:pos="720"/>
        </w:tabs>
        <w:spacing w:before="120" w:after="12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sectPr w:rsidR="005654F1" w:rsidRPr="003A06B4" w:rsidSect="004F369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37AB" w14:textId="77777777" w:rsidR="00EF7F14" w:rsidRDefault="00EF7F14">
      <w:pPr>
        <w:spacing w:after="0" w:line="240" w:lineRule="auto"/>
      </w:pPr>
      <w:r>
        <w:separator/>
      </w:r>
    </w:p>
  </w:endnote>
  <w:endnote w:type="continuationSeparator" w:id="0">
    <w:p w14:paraId="2044874A" w14:textId="77777777" w:rsidR="00EF7F14" w:rsidRDefault="00EF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F45806">
          <w:rPr>
            <w:rFonts w:ascii="Arial" w:hAnsi="Arial" w:cs="Arial"/>
            <w:i/>
            <w:noProof/>
            <w:sz w:val="16"/>
            <w:szCs w:val="16"/>
          </w:rPr>
          <w:t>4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556222"/>
      <w:docPartObj>
        <w:docPartGallery w:val="Page Numbers (Bottom of Page)"/>
        <w:docPartUnique/>
      </w:docPartObj>
    </w:sdtPr>
    <w:sdtEndPr/>
    <w:sdtContent>
      <w:p w14:paraId="1CDFA3B6" w14:textId="77777777" w:rsidR="00D403FF" w:rsidRDefault="00EF7F14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D243D" w14:textId="77777777" w:rsidR="00EF7F14" w:rsidRDefault="00EF7F14">
      <w:pPr>
        <w:spacing w:after="0" w:line="240" w:lineRule="auto"/>
      </w:pPr>
      <w:r>
        <w:separator/>
      </w:r>
    </w:p>
  </w:footnote>
  <w:footnote w:type="continuationSeparator" w:id="0">
    <w:p w14:paraId="12E645F3" w14:textId="77777777" w:rsidR="00EF7F14" w:rsidRDefault="00EF7F14">
      <w:pPr>
        <w:spacing w:after="0" w:line="240" w:lineRule="auto"/>
      </w:pPr>
      <w:r>
        <w:continuationSeparator/>
      </w:r>
    </w:p>
  </w:footnote>
  <w:footnote w:id="1">
    <w:p w14:paraId="43D73449" w14:textId="06905891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r w:rsidR="00F372B2" w:rsidRPr="00C4397E">
        <w:rPr>
          <w:rFonts w:ascii="Arial" w:hAnsi="Arial" w:cs="Arial"/>
          <w:i/>
          <w:sz w:val="16"/>
          <w:szCs w:val="16"/>
        </w:rPr>
        <w:t>zamówienia należy</w:t>
      </w:r>
      <w:r w:rsidRPr="00C4397E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C82B40">
        <w:rPr>
          <w:rFonts w:ascii="Arial" w:hAnsi="Arial" w:cs="Arial"/>
          <w:i/>
          <w:sz w:val="16"/>
          <w:szCs w:val="16"/>
        </w:rPr>
        <w:t>poważniony do reprezentowania w </w:t>
      </w:r>
      <w:r w:rsidRPr="00C4397E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31FD9D6D" w14:textId="557D879A" w:rsidR="00F7293B" w:rsidRPr="003A06B4" w:rsidRDefault="00F7293B" w:rsidP="00511C82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A06B4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="003A06B4" w:rsidRPr="003A06B4">
        <w:rPr>
          <w:rFonts w:ascii="Arial" w:hAnsi="Arial" w:cs="Arial"/>
          <w:i/>
          <w:sz w:val="16"/>
          <w:szCs w:val="16"/>
        </w:rPr>
        <w:t xml:space="preserve"> N</w:t>
      </w:r>
      <w:r w:rsidRPr="003A06B4">
        <w:rPr>
          <w:rFonts w:ascii="Arial" w:hAnsi="Arial" w:cs="Arial"/>
          <w:i/>
          <w:sz w:val="16"/>
          <w:szCs w:val="16"/>
        </w:rPr>
        <w:t>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16C5" w14:textId="77777777" w:rsidR="00FD0A4A" w:rsidRDefault="00EF7F14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59032FE"/>
    <w:lvl w:ilvl="0" w:tplc="9CA86E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17850"/>
    <w:rsid w:val="000D33E4"/>
    <w:rsid w:val="000D6955"/>
    <w:rsid w:val="000F6BA8"/>
    <w:rsid w:val="00107700"/>
    <w:rsid w:val="00111C8E"/>
    <w:rsid w:val="001407DF"/>
    <w:rsid w:val="0014419F"/>
    <w:rsid w:val="00151C0A"/>
    <w:rsid w:val="0016376D"/>
    <w:rsid w:val="001746EF"/>
    <w:rsid w:val="00196BCC"/>
    <w:rsid w:val="00197705"/>
    <w:rsid w:val="001B232A"/>
    <w:rsid w:val="001D2667"/>
    <w:rsid w:val="001D640C"/>
    <w:rsid w:val="001E08CA"/>
    <w:rsid w:val="00202616"/>
    <w:rsid w:val="00231902"/>
    <w:rsid w:val="00242CBF"/>
    <w:rsid w:val="00245939"/>
    <w:rsid w:val="002517C0"/>
    <w:rsid w:val="00254F44"/>
    <w:rsid w:val="00266415"/>
    <w:rsid w:val="002703CF"/>
    <w:rsid w:val="002A428F"/>
    <w:rsid w:val="002B0573"/>
    <w:rsid w:val="002E41B1"/>
    <w:rsid w:val="002E6154"/>
    <w:rsid w:val="003104ED"/>
    <w:rsid w:val="00331314"/>
    <w:rsid w:val="00340B36"/>
    <w:rsid w:val="003675C7"/>
    <w:rsid w:val="003A06B4"/>
    <w:rsid w:val="003A09FF"/>
    <w:rsid w:val="003B4D66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A398C"/>
    <w:rsid w:val="004B4F31"/>
    <w:rsid w:val="004C14C5"/>
    <w:rsid w:val="004F3698"/>
    <w:rsid w:val="004F6771"/>
    <w:rsid w:val="00503E11"/>
    <w:rsid w:val="00511C82"/>
    <w:rsid w:val="0051731D"/>
    <w:rsid w:val="005654F1"/>
    <w:rsid w:val="00583E57"/>
    <w:rsid w:val="00590E27"/>
    <w:rsid w:val="005A0F24"/>
    <w:rsid w:val="005D1B5D"/>
    <w:rsid w:val="005E39C3"/>
    <w:rsid w:val="005E61C9"/>
    <w:rsid w:val="005F0D3F"/>
    <w:rsid w:val="005F393E"/>
    <w:rsid w:val="00600ACF"/>
    <w:rsid w:val="00607315"/>
    <w:rsid w:val="00610C43"/>
    <w:rsid w:val="00613F60"/>
    <w:rsid w:val="00615CEE"/>
    <w:rsid w:val="00642CAF"/>
    <w:rsid w:val="006530D5"/>
    <w:rsid w:val="0066473C"/>
    <w:rsid w:val="00685495"/>
    <w:rsid w:val="00687C5E"/>
    <w:rsid w:val="006B1AF2"/>
    <w:rsid w:val="006E1324"/>
    <w:rsid w:val="006E76D9"/>
    <w:rsid w:val="00714270"/>
    <w:rsid w:val="00741787"/>
    <w:rsid w:val="007475C9"/>
    <w:rsid w:val="00752B3A"/>
    <w:rsid w:val="00755C01"/>
    <w:rsid w:val="00755CE1"/>
    <w:rsid w:val="007617FF"/>
    <w:rsid w:val="00781875"/>
    <w:rsid w:val="00794A53"/>
    <w:rsid w:val="007E6281"/>
    <w:rsid w:val="00827592"/>
    <w:rsid w:val="00840B0A"/>
    <w:rsid w:val="008D5F34"/>
    <w:rsid w:val="008D6D75"/>
    <w:rsid w:val="00900E22"/>
    <w:rsid w:val="0095058E"/>
    <w:rsid w:val="00966333"/>
    <w:rsid w:val="00990049"/>
    <w:rsid w:val="00995318"/>
    <w:rsid w:val="009B57AA"/>
    <w:rsid w:val="009B6C40"/>
    <w:rsid w:val="00A46766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92CAC"/>
    <w:rsid w:val="00BC68D3"/>
    <w:rsid w:val="00BD1689"/>
    <w:rsid w:val="00C23E26"/>
    <w:rsid w:val="00C4397E"/>
    <w:rsid w:val="00C478F6"/>
    <w:rsid w:val="00C53B45"/>
    <w:rsid w:val="00C82B40"/>
    <w:rsid w:val="00CB6589"/>
    <w:rsid w:val="00CF1EF9"/>
    <w:rsid w:val="00CF7ABB"/>
    <w:rsid w:val="00D403FF"/>
    <w:rsid w:val="00D41547"/>
    <w:rsid w:val="00D97E0F"/>
    <w:rsid w:val="00DD4EEF"/>
    <w:rsid w:val="00E10214"/>
    <w:rsid w:val="00E26B6D"/>
    <w:rsid w:val="00E82F38"/>
    <w:rsid w:val="00E91B0A"/>
    <w:rsid w:val="00EB2CE1"/>
    <w:rsid w:val="00EB70C0"/>
    <w:rsid w:val="00EC0685"/>
    <w:rsid w:val="00EF7F14"/>
    <w:rsid w:val="00F069B6"/>
    <w:rsid w:val="00F27C19"/>
    <w:rsid w:val="00F34C65"/>
    <w:rsid w:val="00F36ED0"/>
    <w:rsid w:val="00F372B2"/>
    <w:rsid w:val="00F45806"/>
    <w:rsid w:val="00F53129"/>
    <w:rsid w:val="00F7293B"/>
    <w:rsid w:val="00F75799"/>
    <w:rsid w:val="00F76F03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716F-84B7-4CAB-A2E6-F6B2EB6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dam Przyborski</cp:lastModifiedBy>
  <cp:revision>5</cp:revision>
  <cp:lastPrinted>2024-04-09T06:43:00Z</cp:lastPrinted>
  <dcterms:created xsi:type="dcterms:W3CDTF">2024-06-11T15:41:00Z</dcterms:created>
  <dcterms:modified xsi:type="dcterms:W3CDTF">2024-06-14T12:30:00Z</dcterms:modified>
</cp:coreProperties>
</file>